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AD78C0" w:rsidP="009D34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НЕДЕЛЬНИК 21</w:t>
      </w:r>
      <w:r w:rsidR="00FD03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79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C3384A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742DBB" w:rsidRDefault="00AD78C0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946FCC" w:rsidRDefault="00EF630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AD78C0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zoom.us/j/97311122462?pwd=UktXeDAxdE9HeDE1eFlrdjlTWXQ4Zz09&lt;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C3384A" w:rsidRDefault="00C3384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AD78C0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79" w:type="dxa"/>
          </w:tcPr>
          <w:p w:rsidR="00B839AA" w:rsidRDefault="00EF630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D78C0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2514444247?pwd=WUtvTzJGbFFqcHFhakNjc1BHUk80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AD78C0" w:rsidRDefault="00AD78C0" w:rsidP="00AD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гр.101</w:t>
            </w:r>
          </w:p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EF630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 xml:space="preserve">https://us05web.zoom.us/j/82960813354?pwd=dWgvQTRadGw1UDJ6WVlCKytBTDhnZz09 </w:t>
              </w:r>
            </w:hyperlink>
          </w:p>
        </w:tc>
      </w:tr>
      <w:tr w:rsidR="00B97C9A" w:rsidTr="003C2DC8">
        <w:tc>
          <w:tcPr>
            <w:tcW w:w="10984" w:type="dxa"/>
            <w:gridSpan w:val="3"/>
          </w:tcPr>
          <w:p w:rsidR="00EB5E58" w:rsidRPr="00C3384A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EB5E58" w:rsidRPr="00C3384A" w:rsidRDefault="009D3405" w:rsidP="00EB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физическая культура, геометрия, химия,</w:t>
            </w:r>
            <w:r w:rsidR="00742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й</w:t>
            </w:r>
          </w:p>
          <w:p w:rsidR="00B97C9A" w:rsidRPr="00B97C9A" w:rsidRDefault="00EB5E58" w:rsidP="00EB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C3384A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742DBB" w:rsidRDefault="00AD78C0" w:rsidP="009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553976" w:rsidRDefault="00EF630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AD78C0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zoom.us/j/97311122462?pwd=UktXeDAxdE9HeDE1eFlrdjlTWXQ4Zz09&lt;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553976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F0E24" w:rsidRDefault="005F0E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AD78C0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79" w:type="dxa"/>
          </w:tcPr>
          <w:p w:rsidR="00B839AA" w:rsidRDefault="00EF630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AD78C0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2514444247?pwd=WUtvTzJGbFFqcHFhakNjc1BHUk80QT09</w:t>
              </w:r>
            </w:hyperlink>
          </w:p>
        </w:tc>
      </w:tr>
      <w:tr w:rsidR="00AD78C0" w:rsidTr="00B97C9A">
        <w:tc>
          <w:tcPr>
            <w:tcW w:w="846" w:type="dxa"/>
          </w:tcPr>
          <w:p w:rsidR="00AD78C0" w:rsidRDefault="00AD78C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AD78C0" w:rsidRDefault="00AD78C0" w:rsidP="00AD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гр.101</w:t>
            </w:r>
          </w:p>
          <w:p w:rsidR="00AD78C0" w:rsidRDefault="00AD78C0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AD78C0" w:rsidRDefault="00EF630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 xml:space="preserve">https://us05web.zoom.us/j/82960813354?pwd=dWgvQTRadGw1UDJ6WVlCKytBTDhnZz09 </w:t>
              </w:r>
            </w:hyperlink>
          </w:p>
        </w:tc>
      </w:tr>
      <w:tr w:rsidR="00B97C9A" w:rsidTr="00A86324">
        <w:tc>
          <w:tcPr>
            <w:tcW w:w="10984" w:type="dxa"/>
            <w:gridSpan w:val="3"/>
          </w:tcPr>
          <w:p w:rsidR="00EB5E58" w:rsidRPr="00C3384A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C3384A" w:rsidRDefault="009D3405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физическая культура, геометрия, химия,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C3384A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742DBB" w:rsidRDefault="00AD78C0" w:rsidP="009D3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D37AD6" w:rsidRDefault="00EF6308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AD78C0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zoom.us/j/97311122462?pwd=UktXeDAxdE9HeDE1eFlrdjlTWXQ4Zz09&lt;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7C9A" w:rsidRDefault="00B97C9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AD78C0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79" w:type="dxa"/>
          </w:tcPr>
          <w:p w:rsidR="00B839AA" w:rsidRDefault="00EF6308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AD78C0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2514444247?pwd=WUtvTzJGbFFqcHFhakNjc1BHUk80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AD78C0" w:rsidRDefault="00AD78C0" w:rsidP="00AD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гр.101</w:t>
            </w:r>
          </w:p>
          <w:p w:rsidR="00EF6308" w:rsidRDefault="00EF6308" w:rsidP="00AD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210</w:t>
            </w:r>
          </w:p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EF6308" w:rsidP="00342E51">
            <w:pPr>
              <w:jc w:val="both"/>
            </w:pPr>
            <w:hyperlink r:id="rId13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 xml:space="preserve">https://us05web.zoom.us/j/82960813354?pwd=dWgvQTRadGw1UDJ6WVlCKytBTDhnZz09 </w:t>
              </w:r>
            </w:hyperlink>
          </w:p>
          <w:p w:rsidR="00EF6308" w:rsidRDefault="00EF6308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7515560349?pwd=dERnNGdKTjdsYkMzYWRZbHFnQkZXUT09</w:t>
              </w:r>
            </w:hyperlink>
          </w:p>
        </w:tc>
      </w:tr>
      <w:tr w:rsidR="00B97C9A" w:rsidTr="00085A47">
        <w:tc>
          <w:tcPr>
            <w:tcW w:w="10984" w:type="dxa"/>
            <w:gridSpan w:val="3"/>
          </w:tcPr>
          <w:p w:rsidR="00EB5E58" w:rsidRPr="00C3384A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B97C9A" w:rsidRPr="00C3384A" w:rsidRDefault="009D3405" w:rsidP="00B9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физическая культура, геометрия, химия,</w:t>
            </w:r>
          </w:p>
          <w:p w:rsidR="00EB5E58" w:rsidRPr="00553976" w:rsidRDefault="00EB5E58" w:rsidP="00B97C9A">
            <w:pPr>
              <w:rPr>
                <w:rFonts w:ascii="Times New Roman" w:hAnsi="Times New Roman" w:cs="Times New Roman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C3384A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D8318B" w:rsidTr="00B97C9A">
        <w:tc>
          <w:tcPr>
            <w:tcW w:w="846" w:type="dxa"/>
          </w:tcPr>
          <w:p w:rsidR="00D8318B" w:rsidRDefault="00D8318B" w:rsidP="00D83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D8318B" w:rsidRDefault="00D8318B" w:rsidP="00D83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79" w:type="dxa"/>
          </w:tcPr>
          <w:p w:rsidR="00D8318B" w:rsidRDefault="00EF6308" w:rsidP="00D83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D8318B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7649647853?pwd=S0NZdW1JWTZWb09YY3BRcEpxbXlYQT09</w:t>
              </w:r>
            </w:hyperlink>
          </w:p>
        </w:tc>
      </w:tr>
      <w:tr w:rsidR="00D8318B" w:rsidTr="00B97C9A">
        <w:tc>
          <w:tcPr>
            <w:tcW w:w="846" w:type="dxa"/>
          </w:tcPr>
          <w:p w:rsidR="00D8318B" w:rsidRDefault="00D8318B" w:rsidP="00D83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D8318B" w:rsidRDefault="00D8318B" w:rsidP="00D83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D8318B" w:rsidRDefault="00D8318B" w:rsidP="00D83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8B" w:rsidTr="00B97C9A">
        <w:tc>
          <w:tcPr>
            <w:tcW w:w="846" w:type="dxa"/>
          </w:tcPr>
          <w:p w:rsidR="00D8318B" w:rsidRDefault="00D8318B" w:rsidP="00D83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D8318B" w:rsidRDefault="00D8318B" w:rsidP="00D83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</w:p>
        </w:tc>
        <w:tc>
          <w:tcPr>
            <w:tcW w:w="8579" w:type="dxa"/>
          </w:tcPr>
          <w:p w:rsidR="00D8318B" w:rsidRDefault="00EF6308" w:rsidP="00D83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5web.zoom.us/j/84816241227?pwd=NkdZbUtvS24yUGxoY3p3NE5VK1BmQT09</w:t>
              </w:r>
            </w:hyperlink>
            <w:bookmarkStart w:id="0" w:name="_GoBack"/>
            <w:bookmarkEnd w:id="0"/>
          </w:p>
        </w:tc>
      </w:tr>
      <w:tr w:rsidR="00D8318B" w:rsidTr="00B97C9A">
        <w:tc>
          <w:tcPr>
            <w:tcW w:w="846" w:type="dxa"/>
          </w:tcPr>
          <w:p w:rsidR="00D8318B" w:rsidRDefault="00D8318B" w:rsidP="00D83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D8318B" w:rsidRDefault="00D8318B" w:rsidP="00D83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D8318B" w:rsidRDefault="00D8318B" w:rsidP="00D83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8B" w:rsidTr="00EC7038">
        <w:tc>
          <w:tcPr>
            <w:tcW w:w="10984" w:type="dxa"/>
            <w:gridSpan w:val="3"/>
          </w:tcPr>
          <w:p w:rsidR="00D8318B" w:rsidRPr="00C3384A" w:rsidRDefault="00D8318B" w:rsidP="00D83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D8318B" w:rsidRPr="00C3384A" w:rsidRDefault="00D8318B" w:rsidP="00D83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зо, химия, физическая культура, </w:t>
            </w:r>
          </w:p>
          <w:p w:rsidR="00D8318B" w:rsidRPr="00EB5E58" w:rsidRDefault="00D8318B" w:rsidP="00D8318B">
            <w:pPr>
              <w:rPr>
                <w:rFonts w:ascii="Times New Roman" w:hAnsi="Times New Roman" w:cs="Times New Roman"/>
                <w:b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633C8"/>
    <w:rsid w:val="000A726F"/>
    <w:rsid w:val="0024529F"/>
    <w:rsid w:val="002A066E"/>
    <w:rsid w:val="002E6842"/>
    <w:rsid w:val="00327E2B"/>
    <w:rsid w:val="00342E51"/>
    <w:rsid w:val="00553976"/>
    <w:rsid w:val="005C1017"/>
    <w:rsid w:val="005F0E24"/>
    <w:rsid w:val="006A40B7"/>
    <w:rsid w:val="0070327A"/>
    <w:rsid w:val="00704510"/>
    <w:rsid w:val="00742DBB"/>
    <w:rsid w:val="00946FCC"/>
    <w:rsid w:val="009D3405"/>
    <w:rsid w:val="00A0094B"/>
    <w:rsid w:val="00A54004"/>
    <w:rsid w:val="00AA0375"/>
    <w:rsid w:val="00AD78C0"/>
    <w:rsid w:val="00B26C0F"/>
    <w:rsid w:val="00B839AA"/>
    <w:rsid w:val="00B97C9A"/>
    <w:rsid w:val="00C3384A"/>
    <w:rsid w:val="00C44D1E"/>
    <w:rsid w:val="00D37AD6"/>
    <w:rsid w:val="00D8318B"/>
    <w:rsid w:val="00DA4B0E"/>
    <w:rsid w:val="00E3244C"/>
    <w:rsid w:val="00EB5E58"/>
    <w:rsid w:val="00EF6308"/>
    <w:rsid w:val="00FC616C"/>
    <w:rsid w:val="00FD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311122462?pwd=UktXeDAxdE9HeDE1eFlrdjlTWXQ4Zz09%3C" TargetMode="External"/><Relationship Id="rId13" Type="http://schemas.openxmlformats.org/officeDocument/2006/relationships/hyperlink" Target="https://us05web.zoom.us/j/82960813354?pwd=dWgvQTRadGw1UDJ6WVlCKytBTDhnZz0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5web.zoom.us/j/82960813354?pwd=dWgvQTRadGw1UDJ6WVlCKytBTDhnZz09" TargetMode="External"/><Relationship Id="rId12" Type="http://schemas.openxmlformats.org/officeDocument/2006/relationships/hyperlink" Target="https://us04web.zoom.us/j/72514444247?pwd=WUtvTzJGbFFqcHFhakNjc1BHUk80QT0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s05web.zoom.us/j/84816241227?pwd=NkdZbUtvS24yUGxoY3p3NE5VK1Bm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514444247?pwd=WUtvTzJGbFFqcHFhakNjc1BHUk80QT09" TargetMode="External"/><Relationship Id="rId11" Type="http://schemas.openxmlformats.org/officeDocument/2006/relationships/hyperlink" Target="https://zoom.us/j/97311122462?pwd=UktXeDAxdE9HeDE1eFlrdjlTWXQ4Zz09%3C" TargetMode="External"/><Relationship Id="rId5" Type="http://schemas.openxmlformats.org/officeDocument/2006/relationships/hyperlink" Target="https://zoom.us/j/97311122462?pwd=UktXeDAxdE9HeDE1eFlrdjlTWXQ4Zz09%3C" TargetMode="External"/><Relationship Id="rId15" Type="http://schemas.openxmlformats.org/officeDocument/2006/relationships/hyperlink" Target="https://us04web.zoom.us/j/77649647853?pwd=S0NZdW1JWTZWb09YY3BRcEpxbXlYQT09" TargetMode="External"/><Relationship Id="rId10" Type="http://schemas.openxmlformats.org/officeDocument/2006/relationships/hyperlink" Target="https://us05web.zoom.us/j/82960813354?pwd=dWgvQTRadGw1UDJ6WVlCKytBTDhn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2514444247?pwd=WUtvTzJGbFFqcHFhakNjc1BHUk80QT09" TargetMode="External"/><Relationship Id="rId14" Type="http://schemas.openxmlformats.org/officeDocument/2006/relationships/hyperlink" Target="https://us04web.zoom.us/j/77515560349?pwd=dERnNGdKTjdsYkMzYWRZbHFnQkZX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AF08-912D-48EB-A3E6-37FFE673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0-11-15T09:07:00Z</cp:lastPrinted>
  <dcterms:created xsi:type="dcterms:W3CDTF">2020-11-14T04:53:00Z</dcterms:created>
  <dcterms:modified xsi:type="dcterms:W3CDTF">2020-12-19T05:04:00Z</dcterms:modified>
</cp:coreProperties>
</file>